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5D" w:rsidRPr="00976269" w:rsidRDefault="00115942" w:rsidP="0032620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326206">
        <w:rPr>
          <w:sz w:val="24"/>
          <w:szCs w:val="24"/>
        </w:rPr>
        <w:tab/>
      </w:r>
      <w:r w:rsidR="00976269" w:rsidRPr="00976269">
        <w:rPr>
          <w:sz w:val="24"/>
          <w:szCs w:val="24"/>
        </w:rPr>
        <w:t>Al Dirigente</w:t>
      </w:r>
      <w:r w:rsidR="00326206">
        <w:rPr>
          <w:sz w:val="24"/>
          <w:szCs w:val="24"/>
        </w:rPr>
        <w:t xml:space="preserve"> Scolastico</w:t>
      </w:r>
    </w:p>
    <w:p w:rsidR="00976269" w:rsidRPr="00976269" w:rsidRDefault="00976269" w:rsidP="00326206">
      <w:pPr>
        <w:spacing w:after="0"/>
        <w:jc w:val="right"/>
        <w:rPr>
          <w:sz w:val="24"/>
          <w:szCs w:val="24"/>
        </w:rPr>
      </w:pPr>
      <w:r w:rsidRPr="00976269">
        <w:rPr>
          <w:sz w:val="24"/>
          <w:szCs w:val="24"/>
        </w:rPr>
        <w:t>IS “COPERNICO- CARPEGGIANI”</w:t>
      </w:r>
    </w:p>
    <w:p w:rsidR="00976269" w:rsidRPr="00976269" w:rsidRDefault="00976269" w:rsidP="00326206">
      <w:pPr>
        <w:spacing w:after="0"/>
        <w:jc w:val="right"/>
        <w:rPr>
          <w:sz w:val="24"/>
          <w:szCs w:val="24"/>
        </w:rPr>
      </w:pPr>
      <w:r w:rsidRPr="00976269">
        <w:rPr>
          <w:sz w:val="24"/>
          <w:szCs w:val="24"/>
        </w:rPr>
        <w:t>Via Pontegradella, 25</w:t>
      </w:r>
    </w:p>
    <w:p w:rsidR="00976269" w:rsidRPr="00976269" w:rsidRDefault="00976269" w:rsidP="00326206">
      <w:pPr>
        <w:spacing w:after="0"/>
        <w:jc w:val="right"/>
        <w:rPr>
          <w:sz w:val="24"/>
          <w:szCs w:val="24"/>
        </w:rPr>
      </w:pPr>
      <w:r w:rsidRPr="00976269">
        <w:rPr>
          <w:sz w:val="24"/>
          <w:szCs w:val="24"/>
        </w:rPr>
        <w:t>44123 Ferrara (FE)</w:t>
      </w:r>
    </w:p>
    <w:p w:rsidR="00976269" w:rsidRDefault="00976269" w:rsidP="00976269">
      <w:pPr>
        <w:jc w:val="both"/>
        <w:rPr>
          <w:sz w:val="24"/>
          <w:szCs w:val="24"/>
        </w:rPr>
      </w:pPr>
    </w:p>
    <w:p w:rsidR="00976269" w:rsidRDefault="00976269" w:rsidP="00976269">
      <w:pPr>
        <w:jc w:val="both"/>
        <w:rPr>
          <w:sz w:val="24"/>
          <w:szCs w:val="24"/>
        </w:rPr>
      </w:pPr>
    </w:p>
    <w:p w:rsidR="00976269" w:rsidRDefault="00976269" w:rsidP="00976269">
      <w:pPr>
        <w:jc w:val="both"/>
        <w:rPr>
          <w:sz w:val="24"/>
          <w:szCs w:val="24"/>
        </w:rPr>
      </w:pPr>
      <w:r w:rsidRPr="00976269">
        <w:rPr>
          <w:sz w:val="24"/>
          <w:szCs w:val="24"/>
        </w:rPr>
        <w:t>Oggetto:</w:t>
      </w:r>
      <w:r>
        <w:rPr>
          <w:sz w:val="24"/>
          <w:szCs w:val="24"/>
        </w:rPr>
        <w:t xml:space="preserve"> Richiesta assemblea di classe</w:t>
      </w:r>
    </w:p>
    <w:p w:rsidR="00976269" w:rsidRDefault="00976269" w:rsidP="00976269">
      <w:pPr>
        <w:jc w:val="both"/>
        <w:rPr>
          <w:sz w:val="24"/>
          <w:szCs w:val="24"/>
        </w:rPr>
      </w:pPr>
    </w:p>
    <w:p w:rsidR="00976269" w:rsidRDefault="00976269" w:rsidP="0097626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 rappresentanti studenti della classe ________ sezione ____________ chiedono l’autorizzazione per effettuare un’assemblea di classe il giorno ____________ dalle ore _______ alle ore _______ con il seguente ordine del giorno:</w:t>
      </w:r>
    </w:p>
    <w:p w:rsidR="00976269" w:rsidRDefault="00976269" w:rsidP="00976269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976269" w:rsidRDefault="00976269" w:rsidP="00976269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976269" w:rsidRDefault="00976269" w:rsidP="00976269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326206" w:rsidRDefault="00326206" w:rsidP="00326206">
      <w:pPr>
        <w:pStyle w:val="Paragrafoelenco"/>
        <w:spacing w:line="360" w:lineRule="auto"/>
        <w:jc w:val="both"/>
        <w:rPr>
          <w:sz w:val="24"/>
          <w:szCs w:val="24"/>
        </w:rPr>
      </w:pPr>
    </w:p>
    <w:p w:rsidR="00976269" w:rsidRDefault="00976269" w:rsidP="00976269">
      <w:pPr>
        <w:pStyle w:val="Paragrafoelenc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rrara, _____________________</w:t>
      </w:r>
    </w:p>
    <w:p w:rsidR="00326206" w:rsidRDefault="00326206" w:rsidP="00976269">
      <w:pPr>
        <w:pStyle w:val="Paragrafoelenco"/>
        <w:spacing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891"/>
      </w:tblGrid>
      <w:tr w:rsidR="00144466" w:rsidTr="00827F73">
        <w:trPr>
          <w:trHeight w:val="1212"/>
        </w:trPr>
        <w:tc>
          <w:tcPr>
            <w:tcW w:w="5271" w:type="dxa"/>
          </w:tcPr>
          <w:p w:rsidR="00827F73" w:rsidRDefault="00827F73" w:rsidP="0082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  <w:r w:rsidR="00FA39D7">
              <w:rPr>
                <w:sz w:val="24"/>
                <w:szCs w:val="24"/>
              </w:rPr>
              <w:t xml:space="preserve"> prof</w:t>
            </w:r>
            <w:r>
              <w:rPr>
                <w:sz w:val="24"/>
                <w:szCs w:val="24"/>
              </w:rPr>
              <w:t>f</w:t>
            </w:r>
            <w:r w:rsidR="001444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n orario</w:t>
            </w:r>
            <w:r>
              <w:rPr>
                <w:sz w:val="24"/>
                <w:szCs w:val="24"/>
              </w:rPr>
              <w:t xml:space="preserve"> </w:t>
            </w:r>
            <w:r w:rsidRPr="00144466">
              <w:rPr>
                <w:sz w:val="24"/>
                <w:szCs w:val="24"/>
              </w:rPr>
              <w:t xml:space="preserve"> </w:t>
            </w:r>
          </w:p>
          <w:p w:rsidR="00827F73" w:rsidRPr="00144466" w:rsidRDefault="00827F73" w:rsidP="00827F73">
            <w:pPr>
              <w:rPr>
                <w:sz w:val="24"/>
                <w:szCs w:val="24"/>
              </w:rPr>
            </w:pPr>
            <w:r w:rsidRPr="00144466">
              <w:rPr>
                <w:sz w:val="24"/>
                <w:szCs w:val="24"/>
              </w:rPr>
              <w:t xml:space="preserve"> _____________________</w:t>
            </w:r>
          </w:p>
          <w:p w:rsidR="00827F73" w:rsidRPr="00144466" w:rsidRDefault="00827F73" w:rsidP="0082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44466">
              <w:rPr>
                <w:sz w:val="24"/>
                <w:szCs w:val="24"/>
              </w:rPr>
              <w:t>_____________________</w:t>
            </w:r>
          </w:p>
          <w:p w:rsidR="00827F73" w:rsidRDefault="00827F73" w:rsidP="00827F73">
            <w:pPr>
              <w:pStyle w:val="Paragrafoelenco"/>
              <w:spacing w:line="360" w:lineRule="auto"/>
              <w:jc w:val="both"/>
              <w:rPr>
                <w:sz w:val="24"/>
                <w:szCs w:val="24"/>
              </w:rPr>
            </w:pPr>
          </w:p>
          <w:p w:rsidR="00827F73" w:rsidRDefault="00827F73" w:rsidP="00144466">
            <w:pPr>
              <w:pStyle w:val="Paragrafoelenco"/>
              <w:spacing w:line="360" w:lineRule="auto"/>
              <w:jc w:val="both"/>
              <w:rPr>
                <w:sz w:val="24"/>
                <w:szCs w:val="24"/>
              </w:rPr>
            </w:pPr>
          </w:p>
          <w:p w:rsidR="00144466" w:rsidRDefault="00144466" w:rsidP="00144466">
            <w:pPr>
              <w:pStyle w:val="Paragrafoelenco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448" w:type="dxa"/>
          </w:tcPr>
          <w:p w:rsidR="00144466" w:rsidRPr="00144466" w:rsidRDefault="00144466" w:rsidP="0014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44466">
              <w:rPr>
                <w:sz w:val="24"/>
                <w:szCs w:val="24"/>
              </w:rPr>
              <w:t xml:space="preserve"> Firma dei rappresentati</w:t>
            </w:r>
          </w:p>
          <w:p w:rsidR="00144466" w:rsidRPr="00144466" w:rsidRDefault="00144466" w:rsidP="0014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44466">
              <w:rPr>
                <w:sz w:val="24"/>
                <w:szCs w:val="24"/>
              </w:rPr>
              <w:t xml:space="preserve">  _____________________ </w:t>
            </w:r>
          </w:p>
          <w:p w:rsidR="00144466" w:rsidRPr="00144466" w:rsidRDefault="00144466" w:rsidP="0014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44466">
              <w:rPr>
                <w:sz w:val="24"/>
                <w:szCs w:val="24"/>
              </w:rPr>
              <w:t xml:space="preserve">  _____________________</w:t>
            </w:r>
          </w:p>
          <w:p w:rsidR="00144466" w:rsidRDefault="00144466" w:rsidP="00976269">
            <w:pPr>
              <w:pStyle w:val="Paragrafoelenc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44466" w:rsidRDefault="00144466" w:rsidP="00976269">
      <w:pPr>
        <w:pStyle w:val="Paragrafoelenco"/>
        <w:spacing w:line="360" w:lineRule="auto"/>
        <w:jc w:val="both"/>
        <w:rPr>
          <w:sz w:val="24"/>
          <w:szCs w:val="24"/>
        </w:rPr>
      </w:pPr>
    </w:p>
    <w:p w:rsidR="00976269" w:rsidRDefault="00976269" w:rsidP="00976269">
      <w:pPr>
        <w:pStyle w:val="Paragrafoelenco"/>
        <w:spacing w:line="360" w:lineRule="auto"/>
        <w:jc w:val="both"/>
        <w:rPr>
          <w:sz w:val="24"/>
          <w:szCs w:val="24"/>
        </w:rPr>
      </w:pPr>
    </w:p>
    <w:p w:rsidR="00976269" w:rsidRPr="001A0A2C" w:rsidRDefault="000832A0" w:rsidP="000832A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FC3F1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="0014446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</w:t>
      </w:r>
      <w:r w:rsidR="001A0A2C">
        <w:rPr>
          <w:b/>
          <w:i/>
          <w:sz w:val="24"/>
          <w:szCs w:val="24"/>
        </w:rPr>
        <w:t xml:space="preserve">  </w:t>
      </w:r>
      <w:r w:rsidR="00976269" w:rsidRPr="001A0A2C">
        <w:rPr>
          <w:b/>
          <w:i/>
          <w:sz w:val="24"/>
          <w:szCs w:val="24"/>
        </w:rPr>
        <w:t>Visto si autorizza</w:t>
      </w:r>
    </w:p>
    <w:p w:rsidR="00976269" w:rsidRPr="001A0A2C" w:rsidRDefault="0029735B" w:rsidP="002973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144466">
        <w:rPr>
          <w:sz w:val="24"/>
          <w:szCs w:val="24"/>
        </w:rPr>
        <w:tab/>
      </w:r>
      <w:r w:rsidR="0014446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76269" w:rsidRPr="001A0A2C">
        <w:rPr>
          <w:sz w:val="24"/>
          <w:szCs w:val="24"/>
        </w:rPr>
        <w:t>Il Dirigente Scolastico</w:t>
      </w:r>
    </w:p>
    <w:p w:rsidR="00976269" w:rsidRPr="001A0A2C" w:rsidRDefault="0029735B" w:rsidP="002973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44466">
        <w:rPr>
          <w:sz w:val="24"/>
          <w:szCs w:val="24"/>
        </w:rPr>
        <w:tab/>
      </w:r>
      <w:r w:rsidR="00144466">
        <w:rPr>
          <w:sz w:val="24"/>
          <w:szCs w:val="24"/>
        </w:rPr>
        <w:tab/>
      </w:r>
      <w:r w:rsidR="00FC3F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6269" w:rsidRPr="001A0A2C">
        <w:rPr>
          <w:sz w:val="24"/>
          <w:szCs w:val="24"/>
        </w:rPr>
        <w:t>Francesco Borciani</w:t>
      </w:r>
    </w:p>
    <w:p w:rsidR="00976269" w:rsidRPr="001A0A2C" w:rsidRDefault="00976269" w:rsidP="00144466">
      <w:pPr>
        <w:ind w:left="6372" w:firstLine="708"/>
        <w:jc w:val="both"/>
        <w:rPr>
          <w:sz w:val="24"/>
          <w:szCs w:val="24"/>
        </w:rPr>
      </w:pPr>
      <w:r w:rsidRPr="001A0A2C">
        <w:rPr>
          <w:sz w:val="24"/>
          <w:szCs w:val="24"/>
        </w:rPr>
        <w:t xml:space="preserve">________________ </w:t>
      </w:r>
    </w:p>
    <w:p w:rsidR="009B3C1B" w:rsidRDefault="009B3C1B" w:rsidP="009B3C1B">
      <w:pPr>
        <w:pStyle w:val="Paragrafoelenco"/>
        <w:ind w:left="7802" w:firstLine="697"/>
        <w:jc w:val="both"/>
        <w:rPr>
          <w:sz w:val="24"/>
          <w:szCs w:val="24"/>
        </w:rPr>
      </w:pPr>
    </w:p>
    <w:p w:rsidR="009B3C1B" w:rsidRDefault="009B3C1B" w:rsidP="009B3C1B">
      <w:pPr>
        <w:pStyle w:val="Paragrafoelenco"/>
        <w:ind w:left="0"/>
        <w:jc w:val="both"/>
        <w:rPr>
          <w:sz w:val="24"/>
          <w:szCs w:val="24"/>
        </w:rPr>
      </w:pPr>
    </w:p>
    <w:p w:rsidR="009B3C1B" w:rsidRPr="00144466" w:rsidRDefault="009B3C1B" w:rsidP="009B3C1B">
      <w:pPr>
        <w:pStyle w:val="Paragrafoelenco"/>
        <w:tabs>
          <w:tab w:val="left" w:pos="13320"/>
        </w:tabs>
        <w:ind w:left="0" w:right="-135"/>
        <w:jc w:val="both"/>
        <w:rPr>
          <w:i/>
          <w:sz w:val="24"/>
          <w:szCs w:val="24"/>
        </w:rPr>
      </w:pPr>
      <w:r w:rsidRPr="00144466">
        <w:rPr>
          <w:i/>
          <w:sz w:val="24"/>
          <w:szCs w:val="24"/>
        </w:rPr>
        <w:t>N.B.: L’assemblea di classe va richiesta almeno 5 (cinque) giorni prima del suo svolgimento ed entro 7 (sette) giorni dalla sua conclusione va consegnato il verbale della riunione sia al coordinatore di classe che al Dirigente Scolastico</w:t>
      </w:r>
    </w:p>
    <w:p w:rsidR="00976269" w:rsidRDefault="00976269" w:rsidP="00976269">
      <w:pPr>
        <w:pStyle w:val="Paragrafoelenco"/>
        <w:ind w:left="7800" w:firstLine="696"/>
        <w:jc w:val="both"/>
        <w:rPr>
          <w:sz w:val="24"/>
          <w:szCs w:val="24"/>
        </w:rPr>
      </w:pPr>
    </w:p>
    <w:p w:rsidR="00976269" w:rsidRDefault="00976269" w:rsidP="009B3C1B">
      <w:pPr>
        <w:pStyle w:val="Paragrafoelenco"/>
        <w:ind w:left="7800" w:firstLine="696"/>
        <w:rPr>
          <w:sz w:val="24"/>
          <w:szCs w:val="24"/>
        </w:rPr>
      </w:pPr>
    </w:p>
    <w:sectPr w:rsidR="00976269" w:rsidSect="00115942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833C4"/>
    <w:multiLevelType w:val="hybridMultilevel"/>
    <w:tmpl w:val="39889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bestFit"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69"/>
    <w:rsid w:val="000832A0"/>
    <w:rsid w:val="00115942"/>
    <w:rsid w:val="00144466"/>
    <w:rsid w:val="001A0A2C"/>
    <w:rsid w:val="0029735B"/>
    <w:rsid w:val="00326206"/>
    <w:rsid w:val="00354F5D"/>
    <w:rsid w:val="00827F73"/>
    <w:rsid w:val="00976269"/>
    <w:rsid w:val="009B3C1B"/>
    <w:rsid w:val="00E8077B"/>
    <w:rsid w:val="00FA39D7"/>
    <w:rsid w:val="00FC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AC75"/>
  <w15:chartTrackingRefBased/>
  <w15:docId w15:val="{080758C0-ECBC-4D4C-A97A-FD70D347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62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35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4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676F-0E3E-48B6-AECF-4DD598BE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guarino</dc:creator>
  <cp:keywords/>
  <dc:description/>
  <cp:lastModifiedBy>giuseppina guarino</cp:lastModifiedBy>
  <cp:revision>9</cp:revision>
  <cp:lastPrinted>2020-11-07T07:22:00Z</cp:lastPrinted>
  <dcterms:created xsi:type="dcterms:W3CDTF">2020-11-07T06:44:00Z</dcterms:created>
  <dcterms:modified xsi:type="dcterms:W3CDTF">2020-11-07T07:24:00Z</dcterms:modified>
</cp:coreProperties>
</file>